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F33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</w:t>
      </w:r>
      <w:r w:rsidR="00FB10CE">
        <w:rPr>
          <w:rFonts w:ascii="Times New Roman" w:hAnsi="Times New Roman" w:cs="Times New Roman"/>
          <w:sz w:val="28"/>
          <w:szCs w:val="28"/>
        </w:rPr>
        <w:t>»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FB10CE">
        <w:rPr>
          <w:rFonts w:ascii="Times New Roman" w:hAnsi="Times New Roman" w:cs="Times New Roman"/>
          <w:sz w:val="28"/>
          <w:szCs w:val="28"/>
        </w:rPr>
        <w:t>20_____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4752A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_____</w:t>
      </w:r>
    </w:p>
    <w:p w:rsidR="0033718A" w:rsidRDefault="0033718A" w:rsidP="00F3384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3384B" w:rsidRDefault="00F3384B" w:rsidP="00F3384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227C0" w:rsidRPr="00DB2B26" w:rsidRDefault="00F3384B" w:rsidP="004227C0">
      <w:pPr>
        <w:pStyle w:val="HeadDoc"/>
      </w:pPr>
      <w:r w:rsidRPr="00F3384B">
        <w:t>О внесении изменений в постановление админис</w:t>
      </w:r>
      <w:r w:rsidR="004227C0">
        <w:t>трации Назаровского района от 21.12</w:t>
      </w:r>
      <w:r w:rsidR="00940976">
        <w:t>.2018</w:t>
      </w:r>
      <w:r w:rsidRPr="00F3384B">
        <w:t xml:space="preserve"> </w:t>
      </w:r>
      <w:r w:rsidR="004227C0">
        <w:t>№ 350</w:t>
      </w:r>
      <w:r w:rsidRPr="00F3384B">
        <w:t>-п «</w:t>
      </w:r>
      <w:r w:rsidR="004227C0" w:rsidRPr="00DB2B26">
        <w:t xml:space="preserve">Об утверждении административного регламента </w:t>
      </w:r>
      <w:r w:rsidR="004227C0" w:rsidRPr="00DB2B26">
        <w:rPr>
          <w:bCs/>
        </w:rPr>
        <w:t xml:space="preserve">по предоставлению муниципальной услуги </w:t>
      </w:r>
      <w:r w:rsidR="004227C0" w:rsidRPr="00DB2B26">
        <w:t>«</w:t>
      </w:r>
      <w:r w:rsidR="004227C0">
        <w:t xml:space="preserve"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учреждениях, расположенных на территории </w:t>
      </w:r>
      <w:r w:rsidR="004227C0" w:rsidRPr="00DB2B26">
        <w:rPr>
          <w:bCs/>
          <w:color w:val="000000"/>
        </w:rPr>
        <w:t>Назаровского района Красноярского края</w:t>
      </w:r>
      <w:r w:rsidR="004227C0">
        <w:t>»</w:t>
      </w:r>
    </w:p>
    <w:p w:rsidR="000A64EE" w:rsidRPr="00F3384B" w:rsidRDefault="000A64EE" w:rsidP="00F338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40976" w:rsidRDefault="00940976" w:rsidP="00940976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0976">
        <w:rPr>
          <w:rFonts w:ascii="Times New Roman" w:hAnsi="Times New Roman" w:cs="Times New Roman"/>
          <w:sz w:val="28"/>
          <w:szCs w:val="28"/>
        </w:rPr>
        <w:t>В связи с изменением сети образовательных учреждений Назаровского района в результате завершения процедур по ре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в форме присоединения</w:t>
      </w:r>
      <w:r w:rsidRPr="00940976">
        <w:rPr>
          <w:rFonts w:ascii="Times New Roman" w:hAnsi="Times New Roman" w:cs="Times New Roman"/>
          <w:sz w:val="28"/>
          <w:szCs w:val="28"/>
        </w:rPr>
        <w:t xml:space="preserve">, в соответствии с Федеральным законом от 06.10.2003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40976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Ф», Федеральным законом от 27.07.2010 № 210-ФЗ «Об организации предоставления государственных и муниципальных услуг», постановлением администрации Назаровского района от 14.05.2012 265-п «Об утверждении порядка разработки и утверждения административных</w:t>
      </w:r>
      <w:proofErr w:type="gramEnd"/>
      <w:r w:rsidRPr="00940976">
        <w:rPr>
          <w:rFonts w:ascii="Times New Roman" w:hAnsi="Times New Roman" w:cs="Times New Roman"/>
          <w:sz w:val="28"/>
          <w:szCs w:val="28"/>
        </w:rPr>
        <w:t xml:space="preserve"> регламентов предоставления муниципальных услуг администрацией Назаровского района», руководствуясь Уставом муниципального образования Назаровский район Красноярского края, ПОСТАНОВЛЯЮ:</w:t>
      </w:r>
    </w:p>
    <w:p w:rsidR="00ED5DAB" w:rsidRPr="004227C0" w:rsidRDefault="00940976" w:rsidP="00ED5DAB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7C0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4227C0" w:rsidRPr="004227C0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Назаровского района </w:t>
      </w:r>
      <w:r w:rsidR="004227C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227C0" w:rsidRPr="004227C0">
        <w:rPr>
          <w:rFonts w:ascii="Times New Roman" w:hAnsi="Times New Roman" w:cs="Times New Roman"/>
          <w:sz w:val="28"/>
          <w:szCs w:val="28"/>
        </w:rPr>
        <w:t xml:space="preserve">от 21.12.2018 № 350-п «Об утверждении административного регламента </w:t>
      </w:r>
      <w:r w:rsidR="004227C0" w:rsidRPr="004227C0">
        <w:rPr>
          <w:rFonts w:ascii="Times New Roman" w:hAnsi="Times New Roman" w:cs="Times New Roman"/>
          <w:bCs/>
          <w:sz w:val="28"/>
          <w:szCs w:val="28"/>
        </w:rPr>
        <w:t xml:space="preserve">по предоставлению муниципальной услуги </w:t>
      </w:r>
      <w:r w:rsidR="004227C0" w:rsidRPr="004227C0">
        <w:rPr>
          <w:rFonts w:ascii="Times New Roman" w:hAnsi="Times New Roman" w:cs="Times New Roman"/>
          <w:sz w:val="28"/>
          <w:szCs w:val="28"/>
        </w:rPr>
        <w:t xml:space="preserve">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учреждениях, расположенных на территории </w:t>
      </w:r>
      <w:r w:rsidR="004227C0" w:rsidRPr="004227C0">
        <w:rPr>
          <w:rFonts w:ascii="Times New Roman" w:hAnsi="Times New Roman" w:cs="Times New Roman"/>
          <w:bCs/>
          <w:color w:val="000000"/>
          <w:sz w:val="28"/>
          <w:szCs w:val="28"/>
        </w:rPr>
        <w:t>Назаровского района Красноярского края</w:t>
      </w:r>
      <w:r w:rsidR="004227C0" w:rsidRPr="004227C0">
        <w:rPr>
          <w:rFonts w:ascii="Times New Roman" w:hAnsi="Times New Roman" w:cs="Times New Roman"/>
          <w:sz w:val="28"/>
          <w:szCs w:val="28"/>
        </w:rPr>
        <w:t>»</w:t>
      </w:r>
      <w:r w:rsidR="00ED5DAB" w:rsidRPr="004227C0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ED5DAB" w:rsidRPr="004227C0" w:rsidRDefault="004227C0" w:rsidP="00ED5DA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иложение № 1</w:t>
      </w:r>
      <w:r w:rsidR="00ED5DAB" w:rsidRPr="004227C0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 </w:t>
      </w:r>
      <w:r w:rsidRPr="004227C0">
        <w:rPr>
          <w:rFonts w:ascii="Times New Roman" w:hAnsi="Times New Roman" w:cs="Times New Roman"/>
          <w:bCs/>
          <w:sz w:val="28"/>
          <w:szCs w:val="28"/>
        </w:rPr>
        <w:t xml:space="preserve">по предоставлению муниципальной услуги </w:t>
      </w:r>
      <w:r w:rsidRPr="004227C0">
        <w:rPr>
          <w:rFonts w:ascii="Times New Roman" w:hAnsi="Times New Roman" w:cs="Times New Roman"/>
          <w:sz w:val="28"/>
          <w:szCs w:val="28"/>
        </w:rPr>
        <w:t xml:space="preserve">«Предоставление информации об организации общедоступного и бесплатного дошкольного, начального </w:t>
      </w:r>
      <w:r w:rsidRPr="004227C0">
        <w:rPr>
          <w:rFonts w:ascii="Times New Roman" w:hAnsi="Times New Roman" w:cs="Times New Roman"/>
          <w:sz w:val="28"/>
          <w:szCs w:val="28"/>
        </w:rPr>
        <w:lastRenderedPageBreak/>
        <w:t xml:space="preserve">общего, основного общего, среднего общего образования, а также дополнительного образования в образовательных учреждениях, расположенных на территории </w:t>
      </w:r>
      <w:r w:rsidRPr="004227C0">
        <w:rPr>
          <w:rFonts w:ascii="Times New Roman" w:hAnsi="Times New Roman" w:cs="Times New Roman"/>
          <w:bCs/>
          <w:color w:val="000000"/>
          <w:sz w:val="28"/>
          <w:szCs w:val="28"/>
        </w:rPr>
        <w:t>Назаровского района Красноярского края</w:t>
      </w:r>
      <w:r w:rsidR="00ED5DAB" w:rsidRPr="004227C0">
        <w:rPr>
          <w:rFonts w:ascii="Times New Roman" w:hAnsi="Times New Roman" w:cs="Times New Roman"/>
          <w:sz w:val="28"/>
          <w:szCs w:val="28"/>
        </w:rPr>
        <w:t>» изложить в новой редакции согласно приложению.</w:t>
      </w:r>
    </w:p>
    <w:p w:rsidR="008C7967" w:rsidRPr="00ED5DAB" w:rsidRDefault="00ED5DAB" w:rsidP="00ED5DA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A64EE" w:rsidRPr="00ED5DA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A64EE" w:rsidRPr="00ED5DA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A64EE" w:rsidRPr="00ED5DAB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156C9F" w:rsidRPr="00ED5DAB">
        <w:rPr>
          <w:rFonts w:ascii="Times New Roman" w:hAnsi="Times New Roman" w:cs="Times New Roman"/>
          <w:sz w:val="28"/>
          <w:szCs w:val="28"/>
        </w:rPr>
        <w:t>возложить на</w:t>
      </w:r>
      <w:r w:rsidR="00156C9F" w:rsidRPr="00940976">
        <w:rPr>
          <w:rFonts w:ascii="Times New Roman" w:hAnsi="Times New Roman" w:cs="Times New Roman"/>
          <w:sz w:val="28"/>
          <w:szCs w:val="28"/>
        </w:rPr>
        <w:t xml:space="preserve"> заместителя главы района, руководителя </w:t>
      </w:r>
      <w:r w:rsidR="00263D1E" w:rsidRPr="00940976">
        <w:rPr>
          <w:rFonts w:ascii="Times New Roman" w:hAnsi="Times New Roman" w:cs="Times New Roman"/>
          <w:sz w:val="28"/>
          <w:szCs w:val="28"/>
        </w:rPr>
        <w:t>у</w:t>
      </w:r>
      <w:r w:rsidR="002D4FF0" w:rsidRPr="00940976">
        <w:rPr>
          <w:rFonts w:ascii="Times New Roman" w:hAnsi="Times New Roman" w:cs="Times New Roman"/>
          <w:sz w:val="28"/>
          <w:szCs w:val="28"/>
        </w:rPr>
        <w:t>правления образования</w:t>
      </w:r>
      <w:r w:rsidR="00156C9F" w:rsidRPr="00940976">
        <w:rPr>
          <w:rFonts w:ascii="Times New Roman" w:hAnsi="Times New Roman" w:cs="Times New Roman"/>
          <w:sz w:val="28"/>
          <w:szCs w:val="28"/>
        </w:rPr>
        <w:t xml:space="preserve"> администрации Назаровского района (</w:t>
      </w:r>
      <w:r w:rsidR="002D4FF0" w:rsidRPr="00940976">
        <w:rPr>
          <w:rFonts w:ascii="Times New Roman" w:hAnsi="Times New Roman" w:cs="Times New Roman"/>
          <w:sz w:val="28"/>
          <w:szCs w:val="28"/>
        </w:rPr>
        <w:t>Парамонова</w:t>
      </w:r>
      <w:r w:rsidR="00156C9F" w:rsidRPr="00940976">
        <w:rPr>
          <w:rFonts w:ascii="Times New Roman" w:hAnsi="Times New Roman" w:cs="Times New Roman"/>
          <w:sz w:val="28"/>
          <w:szCs w:val="28"/>
        </w:rPr>
        <w:t>)</w:t>
      </w:r>
      <w:r w:rsidR="000A64EE" w:rsidRPr="00940976">
        <w:rPr>
          <w:rFonts w:ascii="Times New Roman" w:hAnsi="Times New Roman" w:cs="Times New Roman"/>
          <w:sz w:val="28"/>
          <w:szCs w:val="28"/>
        </w:rPr>
        <w:t>.</w:t>
      </w:r>
    </w:p>
    <w:p w:rsidR="000A64EE" w:rsidRPr="00F3384B" w:rsidRDefault="00ED5DAB" w:rsidP="00ED5DA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A64EE" w:rsidRPr="00940976">
        <w:rPr>
          <w:rFonts w:ascii="Times New Roman" w:hAnsi="Times New Roman" w:cs="Times New Roman"/>
          <w:sz w:val="28"/>
          <w:szCs w:val="28"/>
        </w:rPr>
        <w:t>. Постановление вступает в силу в день, следующий за днем его официального опубликования в газете «Советское Причулымье»</w:t>
      </w:r>
      <w:r w:rsidR="000A64EE" w:rsidRPr="00F3384B">
        <w:rPr>
          <w:rFonts w:ascii="Times New Roman" w:hAnsi="Times New Roman" w:cs="Times New Roman"/>
          <w:sz w:val="28"/>
          <w:szCs w:val="28"/>
        </w:rPr>
        <w:t>.</w:t>
      </w:r>
    </w:p>
    <w:p w:rsidR="000A64EE" w:rsidRPr="00F3384B" w:rsidRDefault="000A64EE" w:rsidP="00ED5D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1CBB" w:rsidRDefault="00D91CBB" w:rsidP="00ED5D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64EE" w:rsidRDefault="000A64EE" w:rsidP="00ED5DAB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Г.В. Ампилогова</w:t>
      </w:r>
    </w:p>
    <w:p w:rsidR="000A64EE" w:rsidRDefault="000A64EE" w:rsidP="00ED5DAB">
      <w:pPr>
        <w:spacing w:after="0" w:line="240" w:lineRule="auto"/>
        <w:ind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333A9" w:rsidRDefault="004333A9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Pr="00ED5DAB" w:rsidRDefault="00ED5DAB" w:rsidP="00ED5DAB">
      <w:pPr>
        <w:pStyle w:val="ConsPlusNormal"/>
        <w:ind w:left="2124" w:firstLine="708"/>
        <w:contextualSpacing/>
        <w:jc w:val="both"/>
      </w:pPr>
      <w:r w:rsidRPr="00ED5DAB">
        <w:lastRenderedPageBreak/>
        <w:t xml:space="preserve">Приложение </w:t>
      </w:r>
    </w:p>
    <w:p w:rsidR="00ED5DAB" w:rsidRPr="00ED5DAB" w:rsidRDefault="00ED5DAB" w:rsidP="00ED5DAB">
      <w:pPr>
        <w:pStyle w:val="ConsPlusNormal"/>
        <w:ind w:left="2124" w:firstLine="708"/>
        <w:contextualSpacing/>
        <w:jc w:val="both"/>
      </w:pPr>
      <w:r w:rsidRPr="00ED5DAB">
        <w:t xml:space="preserve">к постановлению </w:t>
      </w:r>
    </w:p>
    <w:p w:rsidR="00ED5DAB" w:rsidRPr="00ED5DAB" w:rsidRDefault="00ED5DAB" w:rsidP="00ED5DAB">
      <w:pPr>
        <w:pStyle w:val="ConsPlusNormal"/>
        <w:ind w:left="2832"/>
        <w:contextualSpacing/>
        <w:jc w:val="both"/>
      </w:pPr>
      <w:r w:rsidRPr="00ED5DAB">
        <w:t xml:space="preserve">администрации района </w:t>
      </w:r>
    </w:p>
    <w:p w:rsidR="00ED5DAB" w:rsidRPr="00ED5DAB" w:rsidRDefault="00ED5DAB" w:rsidP="00ED5DAB">
      <w:pPr>
        <w:pStyle w:val="ConsPlusNormal"/>
        <w:ind w:left="2124" w:firstLine="708"/>
        <w:contextualSpacing/>
        <w:jc w:val="both"/>
      </w:pPr>
      <w:r w:rsidRPr="00ED5DAB">
        <w:t>от «___» _____ 20___ № ______</w:t>
      </w:r>
    </w:p>
    <w:p w:rsidR="00ED5DAB" w:rsidRPr="00ED5DAB" w:rsidRDefault="00ED5DAB" w:rsidP="00ED5DAB">
      <w:pPr>
        <w:pStyle w:val="ConsPlusNormal"/>
        <w:contextualSpacing/>
        <w:jc w:val="both"/>
      </w:pPr>
    </w:p>
    <w:p w:rsidR="004227C0" w:rsidRPr="004227C0" w:rsidRDefault="004227C0" w:rsidP="004227C0">
      <w:pPr>
        <w:spacing w:line="240" w:lineRule="auto"/>
        <w:ind w:left="2124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4227C0">
        <w:rPr>
          <w:rFonts w:ascii="Times New Roman" w:hAnsi="Times New Roman" w:cs="Times New Roman"/>
          <w:sz w:val="28"/>
          <w:szCs w:val="28"/>
        </w:rPr>
        <w:t>Приложение 1</w:t>
      </w:r>
    </w:p>
    <w:p w:rsidR="004227C0" w:rsidRPr="004227C0" w:rsidRDefault="004227C0" w:rsidP="004227C0">
      <w:pPr>
        <w:spacing w:line="240" w:lineRule="auto"/>
        <w:ind w:left="2124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4227C0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4227C0" w:rsidRDefault="004227C0" w:rsidP="004227C0">
      <w:pPr>
        <w:spacing w:line="240" w:lineRule="auto"/>
        <w:ind w:left="2124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4227C0">
        <w:rPr>
          <w:rFonts w:ascii="Times New Roman" w:hAnsi="Times New Roman" w:cs="Times New Roman"/>
          <w:sz w:val="28"/>
          <w:szCs w:val="28"/>
        </w:rPr>
        <w:t>по пред</w:t>
      </w:r>
      <w:r>
        <w:rPr>
          <w:rFonts w:ascii="Times New Roman" w:hAnsi="Times New Roman" w:cs="Times New Roman"/>
          <w:sz w:val="28"/>
          <w:szCs w:val="28"/>
        </w:rPr>
        <w:t>оставлению муниципальной услуги</w:t>
      </w:r>
    </w:p>
    <w:p w:rsidR="004227C0" w:rsidRDefault="004227C0" w:rsidP="004227C0">
      <w:pPr>
        <w:spacing w:line="240" w:lineRule="auto"/>
        <w:ind w:left="2124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4227C0">
        <w:rPr>
          <w:rFonts w:ascii="Times New Roman" w:hAnsi="Times New Roman" w:cs="Times New Roman"/>
          <w:sz w:val="28"/>
          <w:szCs w:val="28"/>
        </w:rPr>
        <w:t xml:space="preserve">«Предоставление информации об организации </w:t>
      </w:r>
    </w:p>
    <w:p w:rsidR="004227C0" w:rsidRDefault="004227C0" w:rsidP="004227C0">
      <w:pPr>
        <w:spacing w:line="240" w:lineRule="auto"/>
        <w:ind w:left="2124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4227C0">
        <w:rPr>
          <w:rFonts w:ascii="Times New Roman" w:hAnsi="Times New Roman" w:cs="Times New Roman"/>
          <w:sz w:val="28"/>
          <w:szCs w:val="28"/>
        </w:rPr>
        <w:t>общедоступ</w:t>
      </w:r>
      <w:r>
        <w:rPr>
          <w:rFonts w:ascii="Times New Roman" w:hAnsi="Times New Roman" w:cs="Times New Roman"/>
          <w:sz w:val="28"/>
          <w:szCs w:val="28"/>
        </w:rPr>
        <w:t>ного и бесплатного дошкольного,</w:t>
      </w:r>
    </w:p>
    <w:p w:rsidR="004227C0" w:rsidRDefault="004227C0" w:rsidP="004227C0">
      <w:pPr>
        <w:spacing w:line="240" w:lineRule="auto"/>
        <w:ind w:left="2124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4227C0">
        <w:rPr>
          <w:rFonts w:ascii="Times New Roman" w:hAnsi="Times New Roman" w:cs="Times New Roman"/>
          <w:sz w:val="28"/>
          <w:szCs w:val="28"/>
        </w:rPr>
        <w:t>начального общ</w:t>
      </w:r>
      <w:r>
        <w:rPr>
          <w:rFonts w:ascii="Times New Roman" w:hAnsi="Times New Roman" w:cs="Times New Roman"/>
          <w:sz w:val="28"/>
          <w:szCs w:val="28"/>
        </w:rPr>
        <w:t>его, основного общего, среднего</w:t>
      </w:r>
    </w:p>
    <w:p w:rsidR="004227C0" w:rsidRDefault="004227C0" w:rsidP="004227C0">
      <w:pPr>
        <w:spacing w:line="240" w:lineRule="auto"/>
        <w:ind w:left="2124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4227C0">
        <w:rPr>
          <w:rFonts w:ascii="Times New Roman" w:hAnsi="Times New Roman" w:cs="Times New Roman"/>
          <w:sz w:val="28"/>
          <w:szCs w:val="28"/>
        </w:rPr>
        <w:t>общего образ</w:t>
      </w:r>
      <w:r>
        <w:rPr>
          <w:rFonts w:ascii="Times New Roman" w:hAnsi="Times New Roman" w:cs="Times New Roman"/>
          <w:sz w:val="28"/>
          <w:szCs w:val="28"/>
        </w:rPr>
        <w:t>ования, а также дополнительного</w:t>
      </w:r>
    </w:p>
    <w:p w:rsidR="004227C0" w:rsidRDefault="004227C0" w:rsidP="004227C0">
      <w:pPr>
        <w:spacing w:line="240" w:lineRule="auto"/>
        <w:ind w:left="2124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4227C0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образовательных учреждениях,</w:t>
      </w:r>
    </w:p>
    <w:p w:rsidR="004227C0" w:rsidRDefault="004227C0" w:rsidP="004227C0">
      <w:pPr>
        <w:spacing w:line="240" w:lineRule="auto"/>
        <w:ind w:left="2124" w:firstLine="708"/>
        <w:contextualSpacing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227C0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Pr="004227C0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Pr="004227C0">
        <w:rPr>
          <w:rFonts w:ascii="Times New Roman" w:hAnsi="Times New Roman" w:cs="Times New Roman"/>
          <w:bCs/>
          <w:sz w:val="28"/>
          <w:szCs w:val="28"/>
        </w:rPr>
        <w:t>Назаровско</w:t>
      </w:r>
      <w:r>
        <w:rPr>
          <w:rFonts w:ascii="Times New Roman" w:hAnsi="Times New Roman" w:cs="Times New Roman"/>
          <w:bCs/>
          <w:sz w:val="28"/>
          <w:szCs w:val="28"/>
        </w:rPr>
        <w:t>го района</w:t>
      </w:r>
    </w:p>
    <w:p w:rsidR="004227C0" w:rsidRPr="004227C0" w:rsidRDefault="004227C0" w:rsidP="004227C0">
      <w:pPr>
        <w:spacing w:line="240" w:lineRule="auto"/>
        <w:ind w:left="2124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4227C0">
        <w:rPr>
          <w:rFonts w:ascii="Times New Roman" w:hAnsi="Times New Roman" w:cs="Times New Roman"/>
          <w:bCs/>
          <w:sz w:val="28"/>
          <w:szCs w:val="28"/>
        </w:rPr>
        <w:t>Красноярского края</w:t>
      </w:r>
      <w:r w:rsidRPr="004227C0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227C0" w:rsidRPr="004227C0" w:rsidRDefault="004227C0" w:rsidP="004227C0">
      <w:pPr>
        <w:spacing w:line="240" w:lineRule="auto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:rsidR="004227C0" w:rsidRPr="004227C0" w:rsidRDefault="004227C0" w:rsidP="004227C0">
      <w:pPr>
        <w:spacing w:line="240" w:lineRule="auto"/>
        <w:ind w:left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227C0">
        <w:rPr>
          <w:rFonts w:ascii="Times New Roman" w:hAnsi="Times New Roman" w:cs="Times New Roman"/>
          <w:sz w:val="28"/>
          <w:szCs w:val="28"/>
        </w:rPr>
        <w:t>Перечень образовательных учреждений, реализующих основную общеобразовательную программу дошкольного образования на территории Назаровского района</w:t>
      </w:r>
    </w:p>
    <w:p w:rsidR="004227C0" w:rsidRPr="004227C0" w:rsidRDefault="004227C0" w:rsidP="004227C0">
      <w:pPr>
        <w:spacing w:line="240" w:lineRule="auto"/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828"/>
        <w:gridCol w:w="1275"/>
        <w:gridCol w:w="1701"/>
      </w:tblGrid>
      <w:tr w:rsidR="004227C0" w:rsidRPr="004227C0" w:rsidTr="004227C0">
        <w:tc>
          <w:tcPr>
            <w:tcW w:w="2835" w:type="dxa"/>
          </w:tcPr>
          <w:p w:rsidR="004227C0" w:rsidRPr="004227C0" w:rsidRDefault="004227C0" w:rsidP="00422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  <w:p w:rsidR="004227C0" w:rsidRPr="004227C0" w:rsidRDefault="004227C0" w:rsidP="00422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4227C0" w:rsidRPr="004227C0" w:rsidRDefault="004227C0" w:rsidP="00422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, официального сайта и электронной почты</w:t>
            </w:r>
          </w:p>
        </w:tc>
        <w:tc>
          <w:tcPr>
            <w:tcW w:w="1275" w:type="dxa"/>
          </w:tcPr>
          <w:p w:rsidR="004227C0" w:rsidRPr="004227C0" w:rsidRDefault="004227C0" w:rsidP="00422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Телефоны</w:t>
            </w:r>
          </w:p>
        </w:tc>
        <w:tc>
          <w:tcPr>
            <w:tcW w:w="1701" w:type="dxa"/>
          </w:tcPr>
          <w:p w:rsidR="004227C0" w:rsidRPr="004227C0" w:rsidRDefault="004227C0" w:rsidP="00422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График работы заведующего</w:t>
            </w:r>
          </w:p>
        </w:tc>
      </w:tr>
      <w:tr w:rsidR="004227C0" w:rsidRPr="004227C0" w:rsidTr="004227C0">
        <w:trPr>
          <w:trHeight w:val="2054"/>
        </w:trPr>
        <w:tc>
          <w:tcPr>
            <w:tcW w:w="2835" w:type="dxa"/>
          </w:tcPr>
          <w:p w:rsidR="004227C0" w:rsidRPr="004227C0" w:rsidRDefault="004227C0" w:rsidP="004227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Преображенский  детский сад «Малышок»</w:t>
            </w:r>
          </w:p>
          <w:p w:rsidR="004227C0" w:rsidRPr="004227C0" w:rsidRDefault="004227C0" w:rsidP="004227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4227C0" w:rsidRPr="004227C0" w:rsidRDefault="004227C0" w:rsidP="004227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662213, Россия, Красноярский край, Назаровский район, поселок Преображенский,  улица Школьная  8,</w:t>
            </w:r>
          </w:p>
          <w:p w:rsidR="004227C0" w:rsidRPr="004227C0" w:rsidRDefault="004227C0" w:rsidP="004227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: </w:t>
            </w:r>
            <w:hyperlink r:id="rId8" w:history="1">
              <w:r w:rsidRPr="004227C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malischok.ucoz.ru</w:t>
              </w:r>
            </w:hyperlink>
          </w:p>
          <w:p w:rsidR="004227C0" w:rsidRPr="004227C0" w:rsidRDefault="004227C0" w:rsidP="004227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 w:rsidRPr="004227C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lischok.detsad@yandex.ru</w:t>
              </w:r>
            </w:hyperlink>
          </w:p>
        </w:tc>
        <w:tc>
          <w:tcPr>
            <w:tcW w:w="1275" w:type="dxa"/>
            <w:vAlign w:val="center"/>
          </w:tcPr>
          <w:p w:rsidR="004227C0" w:rsidRPr="004227C0" w:rsidRDefault="004227C0" w:rsidP="00422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839155</w:t>
            </w:r>
          </w:p>
          <w:p w:rsidR="004227C0" w:rsidRPr="004227C0" w:rsidRDefault="004227C0" w:rsidP="00422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92-1-88</w:t>
            </w:r>
          </w:p>
        </w:tc>
        <w:tc>
          <w:tcPr>
            <w:tcW w:w="1701" w:type="dxa"/>
          </w:tcPr>
          <w:p w:rsidR="004227C0" w:rsidRPr="004227C0" w:rsidRDefault="004227C0" w:rsidP="004227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08.00-16.00. кроме субботы воскресенья и праздничных дней</w:t>
            </w:r>
          </w:p>
        </w:tc>
      </w:tr>
      <w:tr w:rsidR="004227C0" w:rsidRPr="004227C0" w:rsidTr="004227C0">
        <w:tc>
          <w:tcPr>
            <w:tcW w:w="2835" w:type="dxa"/>
          </w:tcPr>
          <w:p w:rsidR="004227C0" w:rsidRDefault="004227C0" w:rsidP="004227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Степновский детский сад «Колосок»</w:t>
            </w:r>
          </w:p>
          <w:p w:rsidR="004227C0" w:rsidRPr="004227C0" w:rsidRDefault="004227C0" w:rsidP="004227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4227C0" w:rsidRPr="004227C0" w:rsidRDefault="004227C0" w:rsidP="004227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 xml:space="preserve">662217, Россия, Красноярский край, Назаровский район, </w:t>
            </w:r>
            <w:proofErr w:type="spellStart"/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тепной</w:t>
            </w:r>
            <w:proofErr w:type="spellEnd"/>
            <w:r w:rsidRPr="004227C0">
              <w:rPr>
                <w:rFonts w:ascii="Times New Roman" w:hAnsi="Times New Roman" w:cs="Times New Roman"/>
                <w:sz w:val="24"/>
                <w:szCs w:val="24"/>
              </w:rPr>
              <w:t xml:space="preserve">, улица Садовая, дом 12, </w:t>
            </w:r>
          </w:p>
          <w:p w:rsidR="004227C0" w:rsidRPr="004227C0" w:rsidRDefault="004227C0" w:rsidP="004227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: </w:t>
            </w:r>
            <w:hyperlink r:id="rId10" w:history="1">
              <w:r w:rsidRPr="004227C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kolosok12.ucoz.ru</w:t>
              </w:r>
            </w:hyperlink>
            <w:r w:rsidRPr="00422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2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" w:history="1">
              <w:r w:rsidRPr="004227C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u</w:t>
              </w:r>
              <w:r w:rsidRPr="004227C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4227C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olosok</w:t>
              </w:r>
              <w:r w:rsidRPr="004227C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4227C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4227C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4227C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275" w:type="dxa"/>
            <w:vAlign w:val="center"/>
          </w:tcPr>
          <w:p w:rsidR="004227C0" w:rsidRPr="004227C0" w:rsidRDefault="004227C0" w:rsidP="00422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839155</w:t>
            </w:r>
          </w:p>
          <w:p w:rsidR="004227C0" w:rsidRPr="004227C0" w:rsidRDefault="004227C0" w:rsidP="00422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93-3-79</w:t>
            </w:r>
          </w:p>
        </w:tc>
        <w:tc>
          <w:tcPr>
            <w:tcW w:w="1701" w:type="dxa"/>
          </w:tcPr>
          <w:p w:rsidR="004227C0" w:rsidRPr="004227C0" w:rsidRDefault="004227C0" w:rsidP="004227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08.00-16.00 кроме субботы воскресенья и праздничных дней</w:t>
            </w:r>
          </w:p>
        </w:tc>
      </w:tr>
      <w:tr w:rsidR="004227C0" w:rsidRPr="004227C0" w:rsidTr="004227C0">
        <w:tc>
          <w:tcPr>
            <w:tcW w:w="2835" w:type="dxa"/>
          </w:tcPr>
          <w:p w:rsidR="004227C0" w:rsidRPr="004227C0" w:rsidRDefault="004227C0" w:rsidP="004227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учреждение  «Красносопкинский детский сад «Аленка»</w:t>
            </w: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8" w:type="dxa"/>
          </w:tcPr>
          <w:p w:rsidR="004227C0" w:rsidRPr="004227C0" w:rsidRDefault="004227C0" w:rsidP="004227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662225, Россия, Красноярский край, Назаровский район, поселок Красная Сопка,  улица Молодежная 1-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: </w:t>
            </w:r>
            <w:hyperlink r:id="rId12" w:history="1">
              <w:r w:rsidRPr="004227C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dousopka.ucoz.ru</w:t>
              </w:r>
            </w:hyperlink>
          </w:p>
          <w:p w:rsidR="004227C0" w:rsidRDefault="004227C0" w:rsidP="004227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3" w:history="1">
              <w:r w:rsidRPr="004227C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opka36@mail.ru</w:t>
              </w:r>
            </w:hyperlink>
            <w:r w:rsidRPr="00422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227C0" w:rsidRPr="004227C0" w:rsidRDefault="004227C0" w:rsidP="004227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227C0" w:rsidRPr="004227C0" w:rsidRDefault="004227C0" w:rsidP="00422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839155 95299</w:t>
            </w:r>
          </w:p>
        </w:tc>
        <w:tc>
          <w:tcPr>
            <w:tcW w:w="1701" w:type="dxa"/>
          </w:tcPr>
          <w:p w:rsidR="004227C0" w:rsidRPr="004227C0" w:rsidRDefault="004227C0" w:rsidP="004227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08.00-16.00 кроме субботы воскресенья и праздничных дней</w:t>
            </w:r>
          </w:p>
        </w:tc>
      </w:tr>
      <w:tr w:rsidR="004227C0" w:rsidRPr="004227C0" w:rsidTr="004227C0">
        <w:tc>
          <w:tcPr>
            <w:tcW w:w="2835" w:type="dxa"/>
          </w:tcPr>
          <w:p w:rsidR="004227C0" w:rsidRPr="004227C0" w:rsidRDefault="004227C0" w:rsidP="004227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дошкольное образовательное </w:t>
            </w:r>
            <w:r w:rsidRPr="00422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«Краснополянский детский сад «Тополёк»</w:t>
            </w:r>
          </w:p>
        </w:tc>
        <w:tc>
          <w:tcPr>
            <w:tcW w:w="3828" w:type="dxa"/>
          </w:tcPr>
          <w:p w:rsidR="004227C0" w:rsidRPr="004227C0" w:rsidRDefault="004227C0" w:rsidP="004227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2211 Россия, Красноярский край, Назаровский район, </w:t>
            </w:r>
            <w:proofErr w:type="spellStart"/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расная</w:t>
            </w:r>
            <w:proofErr w:type="spellEnd"/>
            <w:r w:rsidRPr="004227C0">
              <w:rPr>
                <w:rFonts w:ascii="Times New Roman" w:hAnsi="Times New Roman" w:cs="Times New Roman"/>
                <w:sz w:val="24"/>
                <w:szCs w:val="24"/>
              </w:rPr>
              <w:t xml:space="preserve"> Поляна, </w:t>
            </w:r>
            <w:proofErr w:type="spellStart"/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ул.Мира</w:t>
            </w:r>
            <w:proofErr w:type="spellEnd"/>
            <w:r w:rsidRPr="004227C0">
              <w:rPr>
                <w:rFonts w:ascii="Times New Roman" w:hAnsi="Times New Roman" w:cs="Times New Roman"/>
                <w:sz w:val="24"/>
                <w:szCs w:val="24"/>
              </w:rPr>
              <w:t xml:space="preserve"> дом </w:t>
            </w:r>
            <w:r w:rsidRPr="00422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6, </w:t>
            </w:r>
          </w:p>
          <w:p w:rsidR="004227C0" w:rsidRPr="004227C0" w:rsidRDefault="004227C0" w:rsidP="004227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: </w:t>
            </w:r>
            <w:hyperlink r:id="rId14" w:history="1">
              <w:r w:rsidRPr="004227C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olyana-topolek.ucoz.ru</w:t>
              </w:r>
            </w:hyperlink>
            <w:r w:rsidRPr="00422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27C0" w:rsidRPr="004227C0" w:rsidRDefault="004227C0" w:rsidP="004227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5" w:history="1">
              <w:r w:rsidRPr="004227C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d.s.topolek@mail.ru</w:t>
              </w:r>
            </w:hyperlink>
            <w:r w:rsidRPr="004227C0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422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4227C0" w:rsidRPr="004227C0" w:rsidRDefault="004227C0" w:rsidP="00422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9155 98185</w:t>
            </w:r>
          </w:p>
        </w:tc>
        <w:tc>
          <w:tcPr>
            <w:tcW w:w="1701" w:type="dxa"/>
          </w:tcPr>
          <w:p w:rsidR="004227C0" w:rsidRPr="004227C0" w:rsidRDefault="004227C0" w:rsidP="004227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 xml:space="preserve">08.00-16.00 кроме субботы </w:t>
            </w:r>
            <w:r w:rsidRPr="00422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кресенья и праздничных дней</w:t>
            </w:r>
          </w:p>
        </w:tc>
      </w:tr>
    </w:tbl>
    <w:p w:rsidR="004227C0" w:rsidRPr="004227C0" w:rsidRDefault="004227C0" w:rsidP="004227C0">
      <w:pPr>
        <w:spacing w:line="240" w:lineRule="auto"/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227C0" w:rsidRPr="004227C0" w:rsidRDefault="004227C0" w:rsidP="004227C0">
      <w:pPr>
        <w:spacing w:line="240" w:lineRule="auto"/>
        <w:ind w:left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227C0">
        <w:rPr>
          <w:rFonts w:ascii="Times New Roman" w:hAnsi="Times New Roman" w:cs="Times New Roman"/>
          <w:sz w:val="28"/>
          <w:szCs w:val="28"/>
        </w:rPr>
        <w:t>Перечень образовательных учреждений, реализующих основную общеобразовательную программу начального общего, основного общего, среднего общего образования на территории Назаровского района</w:t>
      </w:r>
    </w:p>
    <w:p w:rsidR="004227C0" w:rsidRPr="004227C0" w:rsidRDefault="004227C0" w:rsidP="004227C0">
      <w:pPr>
        <w:spacing w:line="240" w:lineRule="auto"/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969"/>
        <w:gridCol w:w="1275"/>
        <w:gridCol w:w="1701"/>
      </w:tblGrid>
      <w:tr w:rsidR="004227C0" w:rsidRPr="004227C0" w:rsidTr="004227C0">
        <w:tc>
          <w:tcPr>
            <w:tcW w:w="2694" w:type="dxa"/>
            <w:shd w:val="clear" w:color="auto" w:fill="auto"/>
          </w:tcPr>
          <w:p w:rsidR="004227C0" w:rsidRPr="004227C0" w:rsidRDefault="004227C0" w:rsidP="00422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  <w:p w:rsidR="004227C0" w:rsidRPr="004227C0" w:rsidRDefault="004227C0" w:rsidP="00422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227C0" w:rsidRPr="004227C0" w:rsidRDefault="004227C0" w:rsidP="00422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, официального сайта и электронной почты</w:t>
            </w:r>
          </w:p>
        </w:tc>
        <w:tc>
          <w:tcPr>
            <w:tcW w:w="1275" w:type="dxa"/>
            <w:shd w:val="clear" w:color="auto" w:fill="auto"/>
          </w:tcPr>
          <w:p w:rsidR="004227C0" w:rsidRPr="004227C0" w:rsidRDefault="004227C0" w:rsidP="00422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Телефоны</w:t>
            </w:r>
          </w:p>
        </w:tc>
        <w:tc>
          <w:tcPr>
            <w:tcW w:w="1701" w:type="dxa"/>
            <w:shd w:val="clear" w:color="auto" w:fill="auto"/>
          </w:tcPr>
          <w:p w:rsidR="004227C0" w:rsidRPr="004227C0" w:rsidRDefault="004227C0" w:rsidP="00422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График работы директора</w:t>
            </w:r>
          </w:p>
        </w:tc>
      </w:tr>
      <w:tr w:rsidR="004227C0" w:rsidRPr="004227C0" w:rsidTr="004227C0">
        <w:tc>
          <w:tcPr>
            <w:tcW w:w="2694" w:type="dxa"/>
            <w:shd w:val="clear" w:color="auto" w:fill="auto"/>
          </w:tcPr>
          <w:p w:rsidR="004227C0" w:rsidRDefault="004227C0" w:rsidP="00422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Гляденская средняя общеобразовательная школа»</w:t>
            </w:r>
          </w:p>
          <w:p w:rsidR="004227C0" w:rsidRPr="004227C0" w:rsidRDefault="004227C0" w:rsidP="00422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227C0" w:rsidRPr="004227C0" w:rsidRDefault="004227C0" w:rsidP="004227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 xml:space="preserve">662220, Россия, Красноярский край, Назаровский район, п. </w:t>
            </w:r>
            <w:proofErr w:type="spellStart"/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Глядень</w:t>
            </w:r>
            <w:proofErr w:type="spellEnd"/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227C0" w:rsidRPr="004227C0" w:rsidRDefault="004227C0" w:rsidP="004227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ул. Новая, зд.28</w:t>
            </w:r>
          </w:p>
          <w:p w:rsidR="004227C0" w:rsidRPr="004227C0" w:rsidRDefault="004227C0" w:rsidP="004227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6" w:history="1">
              <w:r w:rsidRPr="004227C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glyaden-schol.ucoz.ru</w:t>
              </w:r>
            </w:hyperlink>
          </w:p>
          <w:p w:rsidR="004227C0" w:rsidRPr="004227C0" w:rsidRDefault="004227C0" w:rsidP="004227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il: </w:t>
            </w:r>
            <w:hyperlink r:id="rId17" w:history="1">
              <w:r w:rsidRPr="004227C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lyaden@mail.ru</w:t>
              </w:r>
            </w:hyperlink>
          </w:p>
          <w:p w:rsidR="004227C0" w:rsidRPr="004227C0" w:rsidRDefault="004227C0" w:rsidP="004227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4227C0" w:rsidRPr="004227C0" w:rsidRDefault="004227C0" w:rsidP="00422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8(39155) 94-2-26</w:t>
            </w:r>
          </w:p>
        </w:tc>
        <w:tc>
          <w:tcPr>
            <w:tcW w:w="1701" w:type="dxa"/>
            <w:shd w:val="clear" w:color="auto" w:fill="auto"/>
          </w:tcPr>
          <w:p w:rsidR="004227C0" w:rsidRPr="004227C0" w:rsidRDefault="004227C0" w:rsidP="00422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08.00-16.00 кроме субботы воскресенья и праздничных дней</w:t>
            </w:r>
          </w:p>
        </w:tc>
      </w:tr>
      <w:tr w:rsidR="004227C0" w:rsidRPr="004227C0" w:rsidTr="004227C0">
        <w:tc>
          <w:tcPr>
            <w:tcW w:w="2694" w:type="dxa"/>
            <w:shd w:val="clear" w:color="auto" w:fill="auto"/>
          </w:tcPr>
          <w:p w:rsidR="004227C0" w:rsidRDefault="004227C0" w:rsidP="00422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Дороховская средняя общеобразовательная школа»</w:t>
            </w:r>
          </w:p>
          <w:p w:rsidR="004227C0" w:rsidRPr="004227C0" w:rsidRDefault="004227C0" w:rsidP="00422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227C0" w:rsidRPr="004227C0" w:rsidRDefault="004227C0" w:rsidP="004227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662219, Россия, Красноярский край, Назаровский район, с. Дорохово,</w:t>
            </w:r>
          </w:p>
          <w:p w:rsidR="004227C0" w:rsidRPr="004227C0" w:rsidRDefault="004227C0" w:rsidP="004227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ул. Зеленая, зд.45</w:t>
            </w:r>
          </w:p>
          <w:p w:rsidR="004227C0" w:rsidRPr="004227C0" w:rsidRDefault="004227C0" w:rsidP="004227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8" w:history="1">
              <w:r w:rsidRPr="004227C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dorochovo.do.am</w:t>
              </w:r>
            </w:hyperlink>
          </w:p>
          <w:p w:rsidR="004227C0" w:rsidRPr="004227C0" w:rsidRDefault="004227C0" w:rsidP="004227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il: </w:t>
            </w:r>
            <w:hyperlink r:id="rId19" w:history="1">
              <w:r w:rsidRPr="004227C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orohovo_sosh@mail.ru</w:t>
              </w:r>
            </w:hyperlink>
            <w:r w:rsidRPr="00422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227C0" w:rsidRPr="004227C0" w:rsidRDefault="004227C0" w:rsidP="004227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227C0" w:rsidRPr="004227C0" w:rsidRDefault="004227C0" w:rsidP="004227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4227C0" w:rsidRPr="004227C0" w:rsidRDefault="004227C0" w:rsidP="00422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8(39155) 96-2-86</w:t>
            </w:r>
          </w:p>
        </w:tc>
        <w:tc>
          <w:tcPr>
            <w:tcW w:w="1701" w:type="dxa"/>
            <w:shd w:val="clear" w:color="auto" w:fill="auto"/>
          </w:tcPr>
          <w:p w:rsidR="004227C0" w:rsidRPr="004227C0" w:rsidRDefault="004227C0" w:rsidP="00422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08.00-16.00 кроме субботы воскресенья и праздничных дней</w:t>
            </w:r>
          </w:p>
        </w:tc>
      </w:tr>
      <w:tr w:rsidR="004227C0" w:rsidRPr="004227C0" w:rsidTr="004227C0">
        <w:tc>
          <w:tcPr>
            <w:tcW w:w="2694" w:type="dxa"/>
            <w:shd w:val="clear" w:color="auto" w:fill="auto"/>
          </w:tcPr>
          <w:p w:rsidR="004227C0" w:rsidRDefault="004227C0" w:rsidP="00422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Краснополянская средняя общеобразовательная школа»</w:t>
            </w:r>
          </w:p>
          <w:p w:rsidR="004227C0" w:rsidRPr="004227C0" w:rsidRDefault="004227C0" w:rsidP="00422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227C0" w:rsidRPr="004227C0" w:rsidRDefault="004227C0" w:rsidP="004227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662211, Россия, Красноярский край, Назаровский район, с. Красная Поляна, ул. Мира, д.31</w:t>
            </w:r>
            <w:proofErr w:type="gramEnd"/>
          </w:p>
          <w:p w:rsidR="004227C0" w:rsidRPr="004227C0" w:rsidRDefault="004227C0" w:rsidP="004227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20" w:history="1">
              <w:r w:rsidRPr="004227C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kraspoljana.my1.ru</w:t>
              </w:r>
            </w:hyperlink>
          </w:p>
          <w:p w:rsidR="004227C0" w:rsidRPr="004227C0" w:rsidRDefault="004227C0" w:rsidP="004227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" w:history="1">
              <w:r w:rsidRPr="004227C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kras.polyana@mail.ru</w:t>
              </w:r>
            </w:hyperlink>
          </w:p>
          <w:p w:rsidR="004227C0" w:rsidRPr="004227C0" w:rsidRDefault="004227C0" w:rsidP="004227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227C0" w:rsidRPr="004227C0" w:rsidRDefault="004227C0" w:rsidP="00422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8(39155) 98-4-78</w:t>
            </w:r>
          </w:p>
        </w:tc>
        <w:tc>
          <w:tcPr>
            <w:tcW w:w="1701" w:type="dxa"/>
            <w:shd w:val="clear" w:color="auto" w:fill="auto"/>
          </w:tcPr>
          <w:p w:rsidR="004227C0" w:rsidRPr="004227C0" w:rsidRDefault="004227C0" w:rsidP="00422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08.00-16.00 кроме субботы воскресенья и праздничных дней</w:t>
            </w:r>
          </w:p>
        </w:tc>
      </w:tr>
      <w:tr w:rsidR="004227C0" w:rsidRPr="004227C0" w:rsidTr="004227C0">
        <w:tc>
          <w:tcPr>
            <w:tcW w:w="2694" w:type="dxa"/>
            <w:shd w:val="clear" w:color="auto" w:fill="auto"/>
          </w:tcPr>
          <w:p w:rsidR="004227C0" w:rsidRDefault="004227C0" w:rsidP="00422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Крутоярская средняя общеобразовательная школа»</w:t>
            </w:r>
          </w:p>
          <w:p w:rsidR="004227C0" w:rsidRPr="004227C0" w:rsidRDefault="004227C0" w:rsidP="00422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227C0" w:rsidRPr="004227C0" w:rsidRDefault="004227C0" w:rsidP="004227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662225, Россия, Красноярский край, Назаровский район,</w:t>
            </w:r>
          </w:p>
          <w:p w:rsidR="004227C0" w:rsidRPr="004227C0" w:rsidRDefault="004227C0" w:rsidP="004227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п. Красная Сопка,</w:t>
            </w:r>
          </w:p>
          <w:p w:rsidR="004227C0" w:rsidRPr="004227C0" w:rsidRDefault="004227C0" w:rsidP="004227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ул. Центральная, зд.1</w:t>
            </w:r>
          </w:p>
          <w:p w:rsidR="004227C0" w:rsidRPr="004227C0" w:rsidRDefault="004227C0" w:rsidP="004227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22" w:history="1">
              <w:r w:rsidRPr="004227C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krutoyar-shcola.ucoz.ru</w:t>
              </w:r>
            </w:hyperlink>
          </w:p>
          <w:p w:rsidR="004227C0" w:rsidRPr="004227C0" w:rsidRDefault="004227C0" w:rsidP="004227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il: </w:t>
            </w:r>
            <w:hyperlink r:id="rId23" w:history="1">
              <w:r w:rsidRPr="004227C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krutoyar@mail.ru</w:t>
              </w:r>
            </w:hyperlink>
          </w:p>
          <w:p w:rsidR="004227C0" w:rsidRPr="004227C0" w:rsidRDefault="004227C0" w:rsidP="004227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4227C0" w:rsidRPr="004227C0" w:rsidRDefault="004227C0" w:rsidP="00422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8(39155) 95-3-06</w:t>
            </w:r>
          </w:p>
        </w:tc>
        <w:tc>
          <w:tcPr>
            <w:tcW w:w="1701" w:type="dxa"/>
            <w:shd w:val="clear" w:color="auto" w:fill="auto"/>
          </w:tcPr>
          <w:p w:rsidR="004227C0" w:rsidRPr="004227C0" w:rsidRDefault="004227C0" w:rsidP="00422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08.00-16.00 кроме субботы воскресенья и праздничных дней</w:t>
            </w:r>
          </w:p>
        </w:tc>
      </w:tr>
      <w:tr w:rsidR="004227C0" w:rsidRPr="004227C0" w:rsidTr="004227C0">
        <w:tc>
          <w:tcPr>
            <w:tcW w:w="2694" w:type="dxa"/>
            <w:shd w:val="clear" w:color="auto" w:fill="auto"/>
          </w:tcPr>
          <w:p w:rsidR="004227C0" w:rsidRDefault="004227C0" w:rsidP="00422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422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авловская средняя общеобразовательная школа»</w:t>
            </w:r>
          </w:p>
          <w:p w:rsidR="004227C0" w:rsidRPr="004227C0" w:rsidRDefault="004227C0" w:rsidP="00422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227C0" w:rsidRPr="004227C0" w:rsidRDefault="004227C0" w:rsidP="004227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2222, Россия, Красноярский край, Назаровский район, </w:t>
            </w:r>
          </w:p>
          <w:p w:rsidR="004227C0" w:rsidRPr="004227C0" w:rsidRDefault="004227C0" w:rsidP="004227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 xml:space="preserve">с. Павловка, </w:t>
            </w:r>
            <w:proofErr w:type="spellStart"/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, д.15</w:t>
            </w:r>
          </w:p>
          <w:p w:rsidR="004227C0" w:rsidRPr="004227C0" w:rsidRDefault="004227C0" w:rsidP="004227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24" w:history="1">
              <w:r w:rsidRPr="004227C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avlovkashkola.ucoz.ru</w:t>
              </w:r>
            </w:hyperlink>
          </w:p>
          <w:p w:rsidR="004227C0" w:rsidRPr="004227C0" w:rsidRDefault="004227C0" w:rsidP="004227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ail</w:t>
            </w: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5" w:history="1">
              <w:r w:rsidRPr="004227C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avlovka</w:t>
              </w:r>
              <w:r w:rsidRPr="004227C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4227C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hkola</w:t>
              </w:r>
              <w:r w:rsidRPr="004227C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4227C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4227C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4227C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4227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4227C0" w:rsidRPr="004227C0" w:rsidRDefault="004227C0" w:rsidP="004227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7C0" w:rsidRPr="004227C0" w:rsidRDefault="004227C0" w:rsidP="004227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227C0" w:rsidRPr="004227C0" w:rsidRDefault="004227C0" w:rsidP="00422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39155) 97-4-01</w:t>
            </w:r>
          </w:p>
        </w:tc>
        <w:tc>
          <w:tcPr>
            <w:tcW w:w="1701" w:type="dxa"/>
            <w:shd w:val="clear" w:color="auto" w:fill="auto"/>
          </w:tcPr>
          <w:p w:rsidR="004227C0" w:rsidRPr="004227C0" w:rsidRDefault="004227C0" w:rsidP="00422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 xml:space="preserve">08.00-16.00 кроме субботы воскресенья и </w:t>
            </w:r>
            <w:r w:rsidRPr="00422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чных дней</w:t>
            </w:r>
          </w:p>
        </w:tc>
      </w:tr>
      <w:tr w:rsidR="004227C0" w:rsidRPr="004227C0" w:rsidTr="004227C0">
        <w:tc>
          <w:tcPr>
            <w:tcW w:w="2694" w:type="dxa"/>
            <w:shd w:val="clear" w:color="auto" w:fill="auto"/>
          </w:tcPr>
          <w:p w:rsidR="004227C0" w:rsidRDefault="004227C0" w:rsidP="00422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общеобразовательное учреждение «Подсосенская средняя общеобразовательная школа»</w:t>
            </w:r>
          </w:p>
          <w:p w:rsidR="004227C0" w:rsidRPr="004227C0" w:rsidRDefault="004227C0" w:rsidP="00422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227C0" w:rsidRPr="004227C0" w:rsidRDefault="004227C0" w:rsidP="004227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 xml:space="preserve">662212, Россия, Красноярский край, Назаровский район, </w:t>
            </w:r>
            <w:proofErr w:type="spellStart"/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одсосное</w:t>
            </w:r>
            <w:proofErr w:type="spellEnd"/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227C0" w:rsidRPr="004227C0" w:rsidRDefault="004227C0" w:rsidP="004227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ул. Школьная, зд.7</w:t>
            </w:r>
          </w:p>
          <w:p w:rsidR="004227C0" w:rsidRPr="004227C0" w:rsidRDefault="004227C0" w:rsidP="004227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26" w:history="1">
              <w:r w:rsidRPr="004227C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odsosnoe.ucoz.ru</w:t>
              </w:r>
            </w:hyperlink>
          </w:p>
          <w:p w:rsidR="004227C0" w:rsidRPr="004227C0" w:rsidRDefault="004227C0" w:rsidP="004227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7" w:history="1">
              <w:r w:rsidRPr="004227C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podsosnoe@mail.ru</w:t>
              </w:r>
            </w:hyperlink>
          </w:p>
          <w:p w:rsidR="004227C0" w:rsidRPr="004227C0" w:rsidRDefault="004227C0" w:rsidP="004227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227C0" w:rsidRPr="004227C0" w:rsidRDefault="004227C0" w:rsidP="004227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227C0" w:rsidRPr="004227C0" w:rsidRDefault="004227C0" w:rsidP="00422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8(39155) 99-6-92</w:t>
            </w:r>
          </w:p>
        </w:tc>
        <w:tc>
          <w:tcPr>
            <w:tcW w:w="1701" w:type="dxa"/>
            <w:shd w:val="clear" w:color="auto" w:fill="auto"/>
          </w:tcPr>
          <w:p w:rsidR="004227C0" w:rsidRPr="004227C0" w:rsidRDefault="004227C0" w:rsidP="00422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08.00-16.00 кроме субботы воскресенья и праздничных дней</w:t>
            </w:r>
          </w:p>
        </w:tc>
      </w:tr>
      <w:tr w:rsidR="004227C0" w:rsidRPr="004227C0" w:rsidTr="004227C0">
        <w:tc>
          <w:tcPr>
            <w:tcW w:w="2694" w:type="dxa"/>
            <w:shd w:val="clear" w:color="auto" w:fill="auto"/>
          </w:tcPr>
          <w:p w:rsidR="004227C0" w:rsidRDefault="004227C0" w:rsidP="00422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Преображенская средняя общеобразовательная школа»</w:t>
            </w:r>
          </w:p>
          <w:p w:rsidR="004227C0" w:rsidRPr="004227C0" w:rsidRDefault="004227C0" w:rsidP="00422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227C0" w:rsidRPr="004227C0" w:rsidRDefault="004227C0" w:rsidP="004227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662213, Россия, Красноярский край, Назаровский район, п. Преображенский, ул. Школьная, зд.9</w:t>
            </w:r>
          </w:p>
          <w:p w:rsidR="004227C0" w:rsidRPr="004227C0" w:rsidRDefault="004227C0" w:rsidP="004227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28" w:history="1">
              <w:r w:rsidRPr="004227C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reobragenka.ucoz.ru</w:t>
              </w:r>
            </w:hyperlink>
          </w:p>
          <w:p w:rsidR="004227C0" w:rsidRPr="004227C0" w:rsidRDefault="004227C0" w:rsidP="004227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9" w:history="1">
              <w:r w:rsidRPr="004227C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reobragenka</w:t>
              </w:r>
              <w:r w:rsidRPr="004227C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r w:rsidRPr="004227C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ou</w:t>
              </w:r>
              <w:r w:rsidRPr="004227C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4227C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4227C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4227C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4227C0" w:rsidRPr="004227C0" w:rsidRDefault="004227C0" w:rsidP="004227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227C0" w:rsidRPr="004227C0" w:rsidRDefault="004227C0" w:rsidP="00422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8(39155) 92-3-04</w:t>
            </w:r>
          </w:p>
        </w:tc>
        <w:tc>
          <w:tcPr>
            <w:tcW w:w="1701" w:type="dxa"/>
            <w:shd w:val="clear" w:color="auto" w:fill="auto"/>
          </w:tcPr>
          <w:p w:rsidR="004227C0" w:rsidRPr="004227C0" w:rsidRDefault="004227C0" w:rsidP="00422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08.00-16.00 кроме субботы воскресенья и праздничных дней</w:t>
            </w:r>
          </w:p>
        </w:tc>
      </w:tr>
      <w:tr w:rsidR="004227C0" w:rsidRPr="004227C0" w:rsidTr="004227C0">
        <w:tc>
          <w:tcPr>
            <w:tcW w:w="2694" w:type="dxa"/>
            <w:shd w:val="clear" w:color="auto" w:fill="auto"/>
          </w:tcPr>
          <w:p w:rsidR="004227C0" w:rsidRDefault="004227C0" w:rsidP="00422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ахаптинская средняя общеобразовательная школа»</w:t>
            </w:r>
          </w:p>
          <w:p w:rsidR="004227C0" w:rsidRPr="004227C0" w:rsidRDefault="004227C0" w:rsidP="00422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227C0" w:rsidRPr="004227C0" w:rsidRDefault="004227C0" w:rsidP="004227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662215, Россия, Красноярский край, Назаровский район, с. Сахапта,</w:t>
            </w:r>
          </w:p>
          <w:p w:rsidR="004227C0" w:rsidRPr="004227C0" w:rsidRDefault="004227C0" w:rsidP="004227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ул. Школьная, д.9</w:t>
            </w:r>
          </w:p>
          <w:p w:rsidR="004227C0" w:rsidRPr="004227C0" w:rsidRDefault="004227C0" w:rsidP="004227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30" w:history="1">
              <w:r w:rsidRPr="004227C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sahapta-shcola.ucoz.ru</w:t>
              </w:r>
            </w:hyperlink>
          </w:p>
          <w:p w:rsidR="004227C0" w:rsidRPr="004227C0" w:rsidRDefault="004227C0" w:rsidP="004227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il: </w:t>
            </w:r>
            <w:hyperlink r:id="rId31" w:history="1">
              <w:r w:rsidRPr="004227C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sahapta-shcola@mail.ru</w:t>
              </w:r>
            </w:hyperlink>
          </w:p>
          <w:p w:rsidR="004227C0" w:rsidRPr="004227C0" w:rsidRDefault="004227C0" w:rsidP="004227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4227C0" w:rsidRPr="004227C0" w:rsidRDefault="004227C0" w:rsidP="00422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8(39155) 90-2-57</w:t>
            </w:r>
          </w:p>
        </w:tc>
        <w:tc>
          <w:tcPr>
            <w:tcW w:w="1701" w:type="dxa"/>
            <w:shd w:val="clear" w:color="auto" w:fill="auto"/>
          </w:tcPr>
          <w:p w:rsidR="004227C0" w:rsidRPr="004227C0" w:rsidRDefault="004227C0" w:rsidP="00422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08.00-16.00 кроме субботы воскресенья и праздничных дней</w:t>
            </w:r>
          </w:p>
        </w:tc>
      </w:tr>
      <w:tr w:rsidR="004227C0" w:rsidRPr="004227C0" w:rsidTr="004227C0">
        <w:tc>
          <w:tcPr>
            <w:tcW w:w="2694" w:type="dxa"/>
            <w:shd w:val="clear" w:color="auto" w:fill="auto"/>
          </w:tcPr>
          <w:p w:rsidR="004227C0" w:rsidRDefault="004227C0" w:rsidP="00422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охновская средняя общеобразовательная школа»</w:t>
            </w:r>
          </w:p>
          <w:p w:rsidR="004227C0" w:rsidRPr="004227C0" w:rsidRDefault="004227C0" w:rsidP="00422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227C0" w:rsidRPr="004227C0" w:rsidRDefault="004227C0" w:rsidP="004227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 xml:space="preserve">662219, Россия, Красноярский край, Назаровский район, п. </w:t>
            </w:r>
            <w:proofErr w:type="spellStart"/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Сохновка</w:t>
            </w:r>
            <w:proofErr w:type="spellEnd"/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227C0" w:rsidRPr="004227C0" w:rsidRDefault="004227C0" w:rsidP="004227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ул.40 лет Победы, зд.1</w:t>
            </w:r>
          </w:p>
          <w:p w:rsidR="004227C0" w:rsidRPr="004227C0" w:rsidRDefault="004227C0" w:rsidP="004227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32" w:history="1">
              <w:r w:rsidRPr="004227C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sohnovka.ucoz.ru</w:t>
              </w:r>
            </w:hyperlink>
          </w:p>
          <w:p w:rsidR="004227C0" w:rsidRPr="004227C0" w:rsidRDefault="004227C0" w:rsidP="004227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il: </w:t>
            </w:r>
            <w:hyperlink r:id="rId33" w:history="1">
              <w:r w:rsidRPr="004227C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sohnovka@mail.ru</w:t>
              </w:r>
            </w:hyperlink>
          </w:p>
          <w:p w:rsidR="004227C0" w:rsidRPr="004227C0" w:rsidRDefault="004227C0" w:rsidP="004227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227C0" w:rsidRPr="004227C0" w:rsidRDefault="004227C0" w:rsidP="004227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4227C0" w:rsidRPr="004227C0" w:rsidRDefault="004227C0" w:rsidP="00422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8(39155) 96-5-37</w:t>
            </w:r>
          </w:p>
        </w:tc>
        <w:tc>
          <w:tcPr>
            <w:tcW w:w="1701" w:type="dxa"/>
            <w:shd w:val="clear" w:color="auto" w:fill="auto"/>
          </w:tcPr>
          <w:p w:rsidR="004227C0" w:rsidRPr="004227C0" w:rsidRDefault="004227C0" w:rsidP="00422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08.00-16.00 кроме субботы воскресенья и праздничных дней</w:t>
            </w:r>
          </w:p>
        </w:tc>
      </w:tr>
      <w:tr w:rsidR="004227C0" w:rsidRPr="004227C0" w:rsidTr="004227C0">
        <w:tc>
          <w:tcPr>
            <w:tcW w:w="2694" w:type="dxa"/>
            <w:shd w:val="clear" w:color="auto" w:fill="auto"/>
          </w:tcPr>
          <w:p w:rsidR="004227C0" w:rsidRDefault="004227C0" w:rsidP="00422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тепновская средняя общеобразовательная школа»</w:t>
            </w:r>
          </w:p>
          <w:p w:rsidR="004227C0" w:rsidRPr="004227C0" w:rsidRDefault="004227C0" w:rsidP="00422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227C0" w:rsidRPr="004227C0" w:rsidRDefault="004227C0" w:rsidP="004227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662217, Россия, Красноярский край, Назаровский район, п. Степной,</w:t>
            </w:r>
          </w:p>
          <w:p w:rsidR="004227C0" w:rsidRPr="004227C0" w:rsidRDefault="004227C0" w:rsidP="004227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ул. Школьная, зд.21</w:t>
            </w:r>
          </w:p>
          <w:p w:rsidR="004227C0" w:rsidRPr="004227C0" w:rsidRDefault="004227C0" w:rsidP="004227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34" w:history="1">
              <w:r w:rsidRPr="004227C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ssosh.3dn.ru</w:t>
              </w:r>
            </w:hyperlink>
          </w:p>
          <w:p w:rsidR="004227C0" w:rsidRPr="004227C0" w:rsidRDefault="004227C0" w:rsidP="004227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5" w:history="1">
              <w:r w:rsidRPr="004227C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ssosh24@mail.ru</w:t>
              </w:r>
            </w:hyperlink>
          </w:p>
          <w:p w:rsidR="004227C0" w:rsidRPr="004227C0" w:rsidRDefault="004227C0" w:rsidP="004227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7C0" w:rsidRPr="004227C0" w:rsidRDefault="004227C0" w:rsidP="004227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227C0" w:rsidRPr="004227C0" w:rsidRDefault="004227C0" w:rsidP="00422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8(39155) 93-4-55</w:t>
            </w:r>
          </w:p>
        </w:tc>
        <w:tc>
          <w:tcPr>
            <w:tcW w:w="1701" w:type="dxa"/>
            <w:shd w:val="clear" w:color="auto" w:fill="auto"/>
          </w:tcPr>
          <w:p w:rsidR="004227C0" w:rsidRPr="004227C0" w:rsidRDefault="004227C0" w:rsidP="00422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08.00-16.00 кроме субботы воскресенья и праздничных дней</w:t>
            </w:r>
          </w:p>
        </w:tc>
      </w:tr>
    </w:tbl>
    <w:p w:rsidR="004227C0" w:rsidRPr="004227C0" w:rsidRDefault="004227C0" w:rsidP="004227C0">
      <w:pPr>
        <w:spacing w:line="240" w:lineRule="auto"/>
        <w:ind w:left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227C0" w:rsidRPr="004227C0" w:rsidRDefault="004227C0" w:rsidP="004227C0">
      <w:pPr>
        <w:spacing w:line="240" w:lineRule="auto"/>
        <w:ind w:left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227C0" w:rsidRPr="004227C0" w:rsidRDefault="004227C0" w:rsidP="004227C0">
      <w:pPr>
        <w:spacing w:line="240" w:lineRule="auto"/>
        <w:ind w:left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227C0" w:rsidRPr="004227C0" w:rsidRDefault="004227C0" w:rsidP="004227C0">
      <w:pPr>
        <w:spacing w:line="240" w:lineRule="auto"/>
        <w:ind w:left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227C0" w:rsidRPr="004227C0" w:rsidRDefault="004227C0" w:rsidP="004227C0">
      <w:pPr>
        <w:spacing w:line="240" w:lineRule="auto"/>
        <w:ind w:left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227C0" w:rsidRPr="004227C0" w:rsidRDefault="004227C0" w:rsidP="004227C0">
      <w:pPr>
        <w:spacing w:line="240" w:lineRule="auto"/>
        <w:ind w:left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227C0" w:rsidRPr="004227C0" w:rsidRDefault="004227C0" w:rsidP="004227C0">
      <w:pPr>
        <w:spacing w:line="240" w:lineRule="auto"/>
        <w:ind w:left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227C0" w:rsidRPr="004227C0" w:rsidRDefault="004227C0" w:rsidP="004227C0">
      <w:pPr>
        <w:spacing w:line="240" w:lineRule="auto"/>
        <w:ind w:left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227C0">
        <w:rPr>
          <w:rFonts w:ascii="Times New Roman" w:hAnsi="Times New Roman" w:cs="Times New Roman"/>
          <w:sz w:val="28"/>
          <w:szCs w:val="28"/>
        </w:rPr>
        <w:lastRenderedPageBreak/>
        <w:t>Перечень образовательных учреждений, реализующих дополнительные общеобразовательные программы на территории Назаровского района</w:t>
      </w:r>
    </w:p>
    <w:p w:rsidR="004227C0" w:rsidRPr="004227C0" w:rsidRDefault="004227C0" w:rsidP="004227C0">
      <w:pPr>
        <w:spacing w:line="240" w:lineRule="auto"/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3944"/>
        <w:gridCol w:w="1261"/>
        <w:gridCol w:w="1576"/>
      </w:tblGrid>
      <w:tr w:rsidR="004227C0" w:rsidRPr="004227C0" w:rsidTr="004227C0">
        <w:tc>
          <w:tcPr>
            <w:tcW w:w="2682" w:type="dxa"/>
            <w:shd w:val="clear" w:color="auto" w:fill="auto"/>
          </w:tcPr>
          <w:p w:rsidR="004227C0" w:rsidRPr="004227C0" w:rsidRDefault="004227C0" w:rsidP="00422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  <w:p w:rsidR="004227C0" w:rsidRPr="004227C0" w:rsidRDefault="004227C0" w:rsidP="00422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4" w:type="dxa"/>
            <w:shd w:val="clear" w:color="auto" w:fill="auto"/>
          </w:tcPr>
          <w:p w:rsidR="004227C0" w:rsidRPr="004227C0" w:rsidRDefault="004227C0" w:rsidP="00422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, официального сайта и электронной почты</w:t>
            </w:r>
          </w:p>
        </w:tc>
        <w:tc>
          <w:tcPr>
            <w:tcW w:w="1261" w:type="dxa"/>
            <w:shd w:val="clear" w:color="auto" w:fill="auto"/>
          </w:tcPr>
          <w:p w:rsidR="004227C0" w:rsidRPr="004227C0" w:rsidRDefault="004227C0" w:rsidP="00422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Телефоны</w:t>
            </w:r>
          </w:p>
        </w:tc>
        <w:tc>
          <w:tcPr>
            <w:tcW w:w="1576" w:type="dxa"/>
            <w:shd w:val="clear" w:color="auto" w:fill="auto"/>
          </w:tcPr>
          <w:p w:rsidR="004227C0" w:rsidRPr="004227C0" w:rsidRDefault="004227C0" w:rsidP="00422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График работы директора</w:t>
            </w:r>
          </w:p>
        </w:tc>
      </w:tr>
      <w:tr w:rsidR="004227C0" w:rsidRPr="004227C0" w:rsidTr="004227C0">
        <w:tc>
          <w:tcPr>
            <w:tcW w:w="2682" w:type="dxa"/>
            <w:shd w:val="clear" w:color="auto" w:fill="auto"/>
          </w:tcPr>
          <w:p w:rsidR="004227C0" w:rsidRDefault="004227C0" w:rsidP="00422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 Назаровского района</w:t>
            </w:r>
          </w:p>
          <w:p w:rsidR="004227C0" w:rsidRPr="004227C0" w:rsidRDefault="004227C0" w:rsidP="00422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4" w:type="dxa"/>
            <w:shd w:val="clear" w:color="auto" w:fill="auto"/>
          </w:tcPr>
          <w:p w:rsidR="004227C0" w:rsidRPr="004227C0" w:rsidRDefault="004227C0" w:rsidP="004227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 xml:space="preserve">662217 Россия, Красноярский край, Назаровский район, п. </w:t>
            </w:r>
            <w:proofErr w:type="gramStart"/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Степное</w:t>
            </w:r>
            <w:proofErr w:type="gramEnd"/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227C0" w:rsidRPr="004227C0" w:rsidRDefault="004227C0" w:rsidP="00422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ул. 30 лет ВЛКСМ, 44</w:t>
            </w:r>
          </w:p>
          <w:p w:rsidR="004227C0" w:rsidRPr="004227C0" w:rsidRDefault="004227C0" w:rsidP="004227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36" w:tgtFrame="_blank" w:history="1">
              <w:proofErr w:type="spellStart"/>
              <w:r w:rsidRPr="004227C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ushnr</w:t>
              </w:r>
              <w:proofErr w:type="spellEnd"/>
              <w:r w:rsidRPr="004227C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4227C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ucoz</w:t>
              </w:r>
              <w:proofErr w:type="spellEnd"/>
              <w:r w:rsidRPr="004227C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4227C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422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27C0" w:rsidRPr="004227C0" w:rsidRDefault="004227C0" w:rsidP="004227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il: </w:t>
            </w:r>
            <w:hyperlink r:id="rId37" w:history="1">
              <w:r w:rsidRPr="004227C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ushnr@yandex.ru</w:t>
              </w:r>
            </w:hyperlink>
          </w:p>
          <w:p w:rsidR="004227C0" w:rsidRPr="004227C0" w:rsidRDefault="004227C0" w:rsidP="004227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227C0" w:rsidRPr="004227C0" w:rsidRDefault="004227C0" w:rsidP="00422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227C0" w:rsidRPr="004227C0" w:rsidRDefault="004227C0" w:rsidP="00422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227C0" w:rsidRPr="004227C0" w:rsidRDefault="004227C0" w:rsidP="004227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shd w:val="clear" w:color="auto" w:fill="auto"/>
          </w:tcPr>
          <w:p w:rsidR="004227C0" w:rsidRPr="004227C0" w:rsidRDefault="004227C0" w:rsidP="00422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8(39155) 7-15-03</w:t>
            </w:r>
          </w:p>
        </w:tc>
        <w:tc>
          <w:tcPr>
            <w:tcW w:w="1576" w:type="dxa"/>
            <w:shd w:val="clear" w:color="auto" w:fill="auto"/>
          </w:tcPr>
          <w:p w:rsidR="004227C0" w:rsidRPr="004227C0" w:rsidRDefault="004227C0" w:rsidP="00422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08.00-16.00 кроме субботы воскресенья и праздничных дней</w:t>
            </w:r>
          </w:p>
        </w:tc>
      </w:tr>
      <w:tr w:rsidR="004227C0" w:rsidRPr="004227C0" w:rsidTr="004227C0">
        <w:tc>
          <w:tcPr>
            <w:tcW w:w="2682" w:type="dxa"/>
            <w:shd w:val="clear" w:color="auto" w:fill="auto"/>
          </w:tcPr>
          <w:p w:rsidR="004227C0" w:rsidRDefault="004227C0" w:rsidP="00422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Назаровский районный Дом детского творчества"</w:t>
            </w:r>
          </w:p>
          <w:p w:rsidR="004227C0" w:rsidRPr="004227C0" w:rsidRDefault="004227C0" w:rsidP="00422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4" w:type="dxa"/>
            <w:shd w:val="clear" w:color="auto" w:fill="auto"/>
          </w:tcPr>
          <w:p w:rsidR="004227C0" w:rsidRPr="004227C0" w:rsidRDefault="004227C0" w:rsidP="004227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662211, Россия, Красноярский край, Назаровский район, с. Красная Поляна, ул. Мира, д.33</w:t>
            </w:r>
            <w:proofErr w:type="gramEnd"/>
          </w:p>
          <w:p w:rsidR="004227C0" w:rsidRPr="004227C0" w:rsidRDefault="004227C0" w:rsidP="004227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38" w:tgtFrame="_blank" w:history="1">
              <w:r w:rsidRPr="004227C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nazarovskirddt.ucoz.ru </w:t>
              </w:r>
            </w:hyperlink>
          </w:p>
          <w:p w:rsidR="004227C0" w:rsidRPr="004227C0" w:rsidRDefault="004227C0" w:rsidP="004227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9" w:history="1">
              <w:r w:rsidRPr="004227C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vip</w:t>
              </w:r>
              <w:r w:rsidRPr="004227C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.</w:t>
              </w:r>
              <w:r w:rsidRPr="004227C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ddt</w:t>
              </w:r>
              <w:r w:rsidRPr="004227C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.2017@</w:t>
              </w:r>
              <w:r w:rsidRPr="004227C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mail</w:t>
              </w:r>
              <w:r w:rsidRPr="004227C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Pr="004227C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4227C0" w:rsidRPr="004227C0" w:rsidRDefault="004227C0" w:rsidP="004227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auto"/>
          </w:tcPr>
          <w:p w:rsidR="004227C0" w:rsidRPr="004227C0" w:rsidRDefault="004227C0" w:rsidP="00422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8(39155) 5-78-25</w:t>
            </w:r>
          </w:p>
        </w:tc>
        <w:tc>
          <w:tcPr>
            <w:tcW w:w="1576" w:type="dxa"/>
            <w:shd w:val="clear" w:color="auto" w:fill="auto"/>
          </w:tcPr>
          <w:p w:rsidR="004227C0" w:rsidRPr="004227C0" w:rsidRDefault="004227C0" w:rsidP="00422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0">
              <w:rPr>
                <w:rFonts w:ascii="Times New Roman" w:hAnsi="Times New Roman" w:cs="Times New Roman"/>
                <w:sz w:val="24"/>
                <w:szCs w:val="24"/>
              </w:rPr>
              <w:t>08.00-16.00 кроме субботы воскресенья и праздничных дней</w:t>
            </w:r>
          </w:p>
        </w:tc>
      </w:tr>
    </w:tbl>
    <w:p w:rsidR="004227C0" w:rsidRPr="004227C0" w:rsidRDefault="004227C0" w:rsidP="004227C0">
      <w:pPr>
        <w:spacing w:line="240" w:lineRule="auto"/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D5DAB" w:rsidRPr="004227C0" w:rsidRDefault="00ED5DAB" w:rsidP="004227C0">
      <w:pPr>
        <w:spacing w:line="240" w:lineRule="auto"/>
        <w:ind w:left="2124" w:firstLine="708"/>
        <w:contextualSpacing/>
        <w:rPr>
          <w:rFonts w:ascii="Times New Roman" w:hAnsi="Times New Roman" w:cs="Times New Roman"/>
          <w:sz w:val="24"/>
          <w:szCs w:val="24"/>
        </w:rPr>
      </w:pPr>
    </w:p>
    <w:sectPr w:rsidR="00ED5DAB" w:rsidRPr="004227C0" w:rsidSect="000A64E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54CE7"/>
    <w:rsid w:val="00083CF5"/>
    <w:rsid w:val="00095DDB"/>
    <w:rsid w:val="000A1E9C"/>
    <w:rsid w:val="000A64EE"/>
    <w:rsid w:val="000E3D69"/>
    <w:rsid w:val="00102378"/>
    <w:rsid w:val="00156C9F"/>
    <w:rsid w:val="00186AEF"/>
    <w:rsid w:val="001B75A8"/>
    <w:rsid w:val="00211005"/>
    <w:rsid w:val="00225916"/>
    <w:rsid w:val="00237C60"/>
    <w:rsid w:val="0024419C"/>
    <w:rsid w:val="0024480F"/>
    <w:rsid w:val="00251AC1"/>
    <w:rsid w:val="00254CE7"/>
    <w:rsid w:val="00263D1E"/>
    <w:rsid w:val="00272EA5"/>
    <w:rsid w:val="00291886"/>
    <w:rsid w:val="002B31E1"/>
    <w:rsid w:val="002D4947"/>
    <w:rsid w:val="002D4FF0"/>
    <w:rsid w:val="003164A8"/>
    <w:rsid w:val="0033718A"/>
    <w:rsid w:val="00375D4C"/>
    <w:rsid w:val="003D51A5"/>
    <w:rsid w:val="004227C0"/>
    <w:rsid w:val="004333A9"/>
    <w:rsid w:val="00434A04"/>
    <w:rsid w:val="00443A90"/>
    <w:rsid w:val="004752A9"/>
    <w:rsid w:val="005535B1"/>
    <w:rsid w:val="005700CE"/>
    <w:rsid w:val="00610817"/>
    <w:rsid w:val="00647508"/>
    <w:rsid w:val="00667844"/>
    <w:rsid w:val="00681876"/>
    <w:rsid w:val="00685DF3"/>
    <w:rsid w:val="00764C01"/>
    <w:rsid w:val="007F0BB4"/>
    <w:rsid w:val="00804FA8"/>
    <w:rsid w:val="0086084E"/>
    <w:rsid w:val="008626B9"/>
    <w:rsid w:val="00874AC4"/>
    <w:rsid w:val="00880F12"/>
    <w:rsid w:val="008C7967"/>
    <w:rsid w:val="0093349B"/>
    <w:rsid w:val="00940976"/>
    <w:rsid w:val="009460FA"/>
    <w:rsid w:val="00986777"/>
    <w:rsid w:val="009C0A23"/>
    <w:rsid w:val="009C1BD2"/>
    <w:rsid w:val="009D1194"/>
    <w:rsid w:val="009D2628"/>
    <w:rsid w:val="00A2195B"/>
    <w:rsid w:val="00A262AB"/>
    <w:rsid w:val="00A546DF"/>
    <w:rsid w:val="00A55306"/>
    <w:rsid w:val="00A71859"/>
    <w:rsid w:val="00A76273"/>
    <w:rsid w:val="00A82E1B"/>
    <w:rsid w:val="00A91460"/>
    <w:rsid w:val="00B41949"/>
    <w:rsid w:val="00BD12B8"/>
    <w:rsid w:val="00BE6D7A"/>
    <w:rsid w:val="00C07B10"/>
    <w:rsid w:val="00C75A0A"/>
    <w:rsid w:val="00CB085A"/>
    <w:rsid w:val="00CD7A1F"/>
    <w:rsid w:val="00D02D4A"/>
    <w:rsid w:val="00D06244"/>
    <w:rsid w:val="00D13824"/>
    <w:rsid w:val="00D91CBB"/>
    <w:rsid w:val="00DB4F59"/>
    <w:rsid w:val="00DD1B78"/>
    <w:rsid w:val="00E04639"/>
    <w:rsid w:val="00E23B05"/>
    <w:rsid w:val="00E671AA"/>
    <w:rsid w:val="00E761C3"/>
    <w:rsid w:val="00EB58C0"/>
    <w:rsid w:val="00ED5DAB"/>
    <w:rsid w:val="00F10EE8"/>
    <w:rsid w:val="00F25BF5"/>
    <w:rsid w:val="00F3384B"/>
    <w:rsid w:val="00F400BA"/>
    <w:rsid w:val="00F54CEA"/>
    <w:rsid w:val="00F92D59"/>
    <w:rsid w:val="00FA5DA4"/>
    <w:rsid w:val="00FB1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link w:val="a5"/>
    <w:uiPriority w:val="1"/>
    <w:qFormat/>
    <w:rsid w:val="003D51A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4AC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6AE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0A64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0A64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HeadDoc">
    <w:name w:val="HeadDoc"/>
    <w:rsid w:val="0094097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rsid w:val="00ED5DAB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rsid w:val="00ED5DAB"/>
  </w:style>
  <w:style w:type="character" w:customStyle="1" w:styleId="block-info-serpleft1">
    <w:name w:val="block-info-serp__left1"/>
    <w:rsid w:val="004227C0"/>
    <w:rPr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lischok.ucoz.ru" TargetMode="External"/><Relationship Id="rId13" Type="http://schemas.openxmlformats.org/officeDocument/2006/relationships/hyperlink" Target="mailto:sopka36@mail.ru" TargetMode="External"/><Relationship Id="rId18" Type="http://schemas.openxmlformats.org/officeDocument/2006/relationships/hyperlink" Target="http://dorochovo.do.am" TargetMode="External"/><Relationship Id="rId26" Type="http://schemas.openxmlformats.org/officeDocument/2006/relationships/hyperlink" Target="http://podsosnoe.ucoz.ru" TargetMode="External"/><Relationship Id="rId39" Type="http://schemas.openxmlformats.org/officeDocument/2006/relationships/hyperlink" Target="mailto:vip.ddt.2017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kras.polyana@mail.ru" TargetMode="External"/><Relationship Id="rId34" Type="http://schemas.openxmlformats.org/officeDocument/2006/relationships/hyperlink" Target="http://ssosh.3dn.ru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dousopka.ucoz.ru" TargetMode="External"/><Relationship Id="rId17" Type="http://schemas.openxmlformats.org/officeDocument/2006/relationships/hyperlink" Target="mailto:glyaden@mail.ru" TargetMode="External"/><Relationship Id="rId25" Type="http://schemas.openxmlformats.org/officeDocument/2006/relationships/hyperlink" Target="mailto:pavlovka.shkola@mail.ru" TargetMode="External"/><Relationship Id="rId33" Type="http://schemas.openxmlformats.org/officeDocument/2006/relationships/hyperlink" Target="mailto:sohnovka@mail.ru" TargetMode="External"/><Relationship Id="rId38" Type="http://schemas.openxmlformats.org/officeDocument/2006/relationships/hyperlink" Target="http://go.mail.ru/redir?via_page=1&amp;type=sr&amp;redir=eJzLKCkpsNLXz0usSizKLyvOzixKSSnRK03Or9IrKtVnYDA0NTGwNLO0MDJmeNi6ZeHqrx7a6v9mn39caxAKAIO-F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lyaden-schol.ucoz.ru" TargetMode="External"/><Relationship Id="rId20" Type="http://schemas.openxmlformats.org/officeDocument/2006/relationships/hyperlink" Target="http://kraspoljana.my1.ru" TargetMode="External"/><Relationship Id="rId29" Type="http://schemas.openxmlformats.org/officeDocument/2006/relationships/hyperlink" Target="mailto:preobragenka_mou@mail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u.kolosok@mail.ru" TargetMode="External"/><Relationship Id="rId24" Type="http://schemas.openxmlformats.org/officeDocument/2006/relationships/hyperlink" Target="http://pavlovkashkola.ucoz.ru" TargetMode="External"/><Relationship Id="rId32" Type="http://schemas.openxmlformats.org/officeDocument/2006/relationships/hyperlink" Target="http://sohnovka.ucoz.ru" TargetMode="External"/><Relationship Id="rId37" Type="http://schemas.openxmlformats.org/officeDocument/2006/relationships/hyperlink" Target="mailto:dushnr@yandex.ru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d.s.topolek@mail.ru" TargetMode="External"/><Relationship Id="rId23" Type="http://schemas.openxmlformats.org/officeDocument/2006/relationships/hyperlink" Target="mailto:krutoyar@mail.ru" TargetMode="External"/><Relationship Id="rId28" Type="http://schemas.openxmlformats.org/officeDocument/2006/relationships/hyperlink" Target="http://preobragenka.ucoz.ru" TargetMode="External"/><Relationship Id="rId36" Type="http://schemas.openxmlformats.org/officeDocument/2006/relationships/hyperlink" Target="http://dushnr.ucoz.ru/" TargetMode="External"/><Relationship Id="rId10" Type="http://schemas.openxmlformats.org/officeDocument/2006/relationships/hyperlink" Target="http://kolosok12.ucoz.ru" TargetMode="External"/><Relationship Id="rId19" Type="http://schemas.openxmlformats.org/officeDocument/2006/relationships/hyperlink" Target="mailto:dorohovo_sosh@mail.ru" TargetMode="External"/><Relationship Id="rId31" Type="http://schemas.openxmlformats.org/officeDocument/2006/relationships/hyperlink" Target="mailto:sahapta-shcol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lischok.detsad@yandex.ru" TargetMode="External"/><Relationship Id="rId14" Type="http://schemas.openxmlformats.org/officeDocument/2006/relationships/hyperlink" Target="http://polyana-topolek.ucoz.ru" TargetMode="External"/><Relationship Id="rId22" Type="http://schemas.openxmlformats.org/officeDocument/2006/relationships/hyperlink" Target="http://krutoyar-shcola.ucoz.ru" TargetMode="External"/><Relationship Id="rId27" Type="http://schemas.openxmlformats.org/officeDocument/2006/relationships/hyperlink" Target="mailto:podsosnoe@mail.ru" TargetMode="External"/><Relationship Id="rId30" Type="http://schemas.openxmlformats.org/officeDocument/2006/relationships/hyperlink" Target="http://sahapta-shcola.ucoz.ru" TargetMode="External"/><Relationship Id="rId35" Type="http://schemas.openxmlformats.org/officeDocument/2006/relationships/hyperlink" Target="mailto:ssosh2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E92A3-AA56-4255-9DE9-5AA77473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6</Pages>
  <Words>1611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10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22</cp:revision>
  <cp:lastPrinted>2019-12-24T09:24:00Z</cp:lastPrinted>
  <dcterms:created xsi:type="dcterms:W3CDTF">2019-08-14T07:26:00Z</dcterms:created>
  <dcterms:modified xsi:type="dcterms:W3CDTF">2019-12-24T09:25:00Z</dcterms:modified>
</cp:coreProperties>
</file>